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F" w:rsidRPr="00662F5C" w:rsidRDefault="00E67C6F" w:rsidP="00E67C6F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:rsidR="00E67C6F" w:rsidRPr="00662F5C" w:rsidRDefault="00E67C6F" w:rsidP="00E67C6F">
      <w:pPr>
        <w:jc w:val="center"/>
        <w:rPr>
          <w:rFonts w:eastAsia="Calibri"/>
          <w:b/>
          <w:spacing w:val="40"/>
          <w:sz w:val="28"/>
          <w:szCs w:val="28"/>
        </w:rPr>
      </w:pPr>
    </w:p>
    <w:p w:rsidR="00E67C6F" w:rsidRPr="00662F5C" w:rsidRDefault="00E67C6F" w:rsidP="00E67C6F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 w:rsidR="00D57077">
        <w:rPr>
          <w:rFonts w:eastAsia="Calibri"/>
          <w:b/>
          <w:spacing w:val="40"/>
          <w:sz w:val="28"/>
          <w:szCs w:val="28"/>
        </w:rPr>
        <w:t>ТЕХНОЛОГИЧЕСКИ</w:t>
      </w:r>
      <w:r w:rsidRPr="00662F5C">
        <w:rPr>
          <w:rFonts w:eastAsia="Calibri"/>
          <w:b/>
          <w:spacing w:val="40"/>
          <w:sz w:val="28"/>
          <w:szCs w:val="28"/>
        </w:rPr>
        <w:t>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Pr="00662F5C" w:rsidRDefault="00E67C6F" w:rsidP="005352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Default="00E67C6F" w:rsidP="0053520A">
            <w:pPr>
              <w:rPr>
                <w:rFonts w:eastAsia="Calibri"/>
                <w:sz w:val="28"/>
                <w:szCs w:val="28"/>
              </w:rPr>
            </w:pPr>
          </w:p>
          <w:p w:rsidR="00E661D3" w:rsidRPr="00662F5C" w:rsidRDefault="00E661D3" w:rsidP="0053520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67C6F" w:rsidRPr="007325DC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7325DC">
        <w:rPr>
          <w:b/>
          <w:noProof/>
          <w:sz w:val="24"/>
        </w:rPr>
        <w:t>«УТВЕРЖДАЮ»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>Исполнительный директор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 xml:space="preserve">_____________________/ </w:t>
      </w:r>
      <w:r w:rsidR="008B745F" w:rsidRPr="008B745F">
        <w:rPr>
          <w:noProof/>
          <w:sz w:val="24"/>
        </w:rPr>
        <w:t>Усачев П.А</w:t>
      </w:r>
    </w:p>
    <w:p w:rsidR="00E67C6F" w:rsidRPr="00E67C6F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</w:t>
      </w:r>
      <w:r w:rsidRPr="00E67C6F">
        <w:rPr>
          <w:noProof/>
          <w:sz w:val="24"/>
        </w:rPr>
        <w:t>М.П.</w:t>
      </w:r>
    </w:p>
    <w:p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727A6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:rsidR="00373799" w:rsidRPr="00373799" w:rsidRDefault="00CD15AE" w:rsidP="00373799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6D3DA5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373799" w:rsidRPr="00373799">
        <w:rPr>
          <w:color w:val="000000"/>
          <w:spacing w:val="-5"/>
          <w:sz w:val="24"/>
          <w:szCs w:val="24"/>
        </w:rPr>
        <w:t>ПМ.03 Выполнение работ по одной или нескольким профессиям рабочих, должностям служащих «Агент Банка»</w:t>
      </w:r>
    </w:p>
    <w:p w:rsidR="00B36100" w:rsidRDefault="00C50CB0" w:rsidP="00611615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975"/>
        <w:gridCol w:w="1979"/>
      </w:tblGrid>
      <w:tr w:rsidR="006F0570" w:rsidRPr="005A3D33" w:rsidTr="00150B39">
        <w:tc>
          <w:tcPr>
            <w:tcW w:w="675" w:type="dxa"/>
            <w:vAlign w:val="center"/>
          </w:tcPr>
          <w:p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75" w:type="dxa"/>
            <w:vAlign w:val="center"/>
          </w:tcPr>
          <w:p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:rsidTr="00150B39">
        <w:tc>
          <w:tcPr>
            <w:tcW w:w="675" w:type="dxa"/>
            <w:vAlign w:val="center"/>
          </w:tcPr>
          <w:p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:rsidR="00DE30F6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:rsidR="00DE30F6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 w:rsidR="00E21C8F">
              <w:rPr>
                <w:sz w:val="24"/>
                <w:szCs w:val="24"/>
              </w:rPr>
              <w:t>руководителем практики от Образовательной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:rsidR="006F0570" w:rsidRPr="005A3D33" w:rsidRDefault="00DE30F6" w:rsidP="000727A6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</w:t>
            </w:r>
            <w:r w:rsidRPr="00783400">
              <w:rPr>
                <w:sz w:val="24"/>
                <w:szCs w:val="24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 w:rsidRPr="004B7CA2">
              <w:rPr>
                <w:sz w:val="24"/>
                <w:szCs w:val="24"/>
              </w:rPr>
              <w:t xml:space="preserve"> </w:t>
            </w:r>
            <w:r w:rsidR="005202B7">
              <w:rPr>
                <w:sz w:val="24"/>
                <w:szCs w:val="24"/>
              </w:rPr>
              <w:t xml:space="preserve">в  </w:t>
            </w:r>
            <w:r w:rsidR="000727A6">
              <w:rPr>
                <w:sz w:val="24"/>
                <w:szCs w:val="24"/>
              </w:rPr>
              <w:t>Б</w:t>
            </w:r>
            <w:r w:rsidR="005202B7">
              <w:rPr>
                <w:sz w:val="24"/>
                <w:szCs w:val="24"/>
              </w:rPr>
              <w:t xml:space="preserve">анке </w:t>
            </w:r>
            <w:r w:rsidR="000727A6">
              <w:rPr>
                <w:sz w:val="24"/>
                <w:szCs w:val="24"/>
              </w:rPr>
              <w:t xml:space="preserve"> </w:t>
            </w:r>
            <w:r w:rsidRPr="004B7CA2">
              <w:rPr>
                <w:sz w:val="24"/>
                <w:szCs w:val="24"/>
              </w:rPr>
              <w:t>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05645" w:rsidRPr="005A3D33" w:rsidTr="00150B39">
        <w:tc>
          <w:tcPr>
            <w:tcW w:w="675" w:type="dxa"/>
            <w:vAlign w:val="center"/>
          </w:tcPr>
          <w:p w:rsidR="00E05645" w:rsidRPr="005A3D33" w:rsidRDefault="00E05645" w:rsidP="001D2B3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:rsidR="000727A6" w:rsidRDefault="00E05645" w:rsidP="00D15045">
            <w:pPr>
              <w:pStyle w:val="Standard"/>
              <w:tabs>
                <w:tab w:val="left" w:pos="317"/>
                <w:tab w:val="left" w:pos="884"/>
              </w:tabs>
              <w:ind w:firstLine="459"/>
              <w:rPr>
                <w:color w:val="000000"/>
                <w:sz w:val="24"/>
                <w:szCs w:val="24"/>
              </w:rPr>
            </w:pPr>
            <w:r w:rsidRPr="00E05645">
              <w:rPr>
                <w:b/>
                <w:color w:val="000000"/>
                <w:sz w:val="24"/>
                <w:szCs w:val="24"/>
              </w:rPr>
              <w:t xml:space="preserve">Изучение состояния и тенденций развития банковской отрасли </w:t>
            </w:r>
            <w:r w:rsidRPr="00441852">
              <w:rPr>
                <w:color w:val="000000"/>
                <w:sz w:val="24"/>
                <w:szCs w:val="24"/>
              </w:rPr>
              <w:t>(согласно данным сайт</w:t>
            </w:r>
            <w:r w:rsidR="00441852" w:rsidRPr="00441852">
              <w:rPr>
                <w:color w:val="000000"/>
                <w:sz w:val="24"/>
                <w:szCs w:val="24"/>
              </w:rPr>
              <w:t>ов</w:t>
            </w:r>
            <w:r w:rsidRPr="00441852">
              <w:rPr>
                <w:color w:val="000000"/>
                <w:sz w:val="24"/>
                <w:szCs w:val="24"/>
              </w:rPr>
              <w:t xml:space="preserve"> </w:t>
            </w:r>
            <w:r w:rsidR="00441852" w:rsidRPr="00441852">
              <w:rPr>
                <w:color w:val="000000"/>
                <w:sz w:val="24"/>
                <w:szCs w:val="24"/>
              </w:rPr>
              <w:t xml:space="preserve">https://www.cbr.ru, https://www.banki.ru, https://arb.ru, </w:t>
            </w:r>
          </w:p>
          <w:p w:rsidR="00E05645" w:rsidRDefault="000727A6" w:rsidP="000727A6">
            <w:pPr>
              <w:pStyle w:val="Standard"/>
              <w:tabs>
                <w:tab w:val="left" w:pos="317"/>
                <w:tab w:val="left" w:pos="884"/>
              </w:tabs>
              <w:rPr>
                <w:b/>
                <w:color w:val="000000"/>
                <w:sz w:val="24"/>
                <w:szCs w:val="24"/>
              </w:rPr>
            </w:pPr>
            <w:r w:rsidRPr="000727A6">
              <w:rPr>
                <w:color w:val="000000"/>
                <w:sz w:val="24"/>
                <w:szCs w:val="24"/>
              </w:rPr>
              <w:t>https://www.consultant.ru/law/hotdocs/t27/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E05645" w:rsidRPr="00E05645">
              <w:rPr>
                <w:b/>
                <w:color w:val="000000"/>
                <w:sz w:val="24"/>
                <w:szCs w:val="24"/>
              </w:rPr>
              <w:t>и нормативно-правовых документов, регулирующих банковскую деятельность.</w:t>
            </w:r>
          </w:p>
          <w:p w:rsidR="00925AA0" w:rsidRPr="00B01668" w:rsidRDefault="00925AA0" w:rsidP="00441852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E05645" w:rsidRPr="00D643F7" w:rsidRDefault="00E05645" w:rsidP="001D2B38">
            <w:pPr>
              <w:jc w:val="center"/>
              <w:rPr>
                <w:sz w:val="24"/>
                <w:szCs w:val="24"/>
              </w:rPr>
            </w:pPr>
          </w:p>
        </w:tc>
      </w:tr>
      <w:tr w:rsidR="001D2B38" w:rsidRPr="005A3D33" w:rsidTr="00150B39">
        <w:tc>
          <w:tcPr>
            <w:tcW w:w="675" w:type="dxa"/>
            <w:vAlign w:val="center"/>
          </w:tcPr>
          <w:p w:rsidR="001D2B38" w:rsidRPr="005A3D33" w:rsidRDefault="001D2B38" w:rsidP="001D2B3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:rsidR="001D2B38" w:rsidRPr="00B01668" w:rsidRDefault="001D2B38" w:rsidP="00F96225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b/>
                <w:bCs/>
                <w:sz w:val="24"/>
                <w:szCs w:val="24"/>
              </w:rPr>
            </w:pPr>
            <w:r w:rsidRPr="00B01668">
              <w:rPr>
                <w:b/>
                <w:color w:val="000000"/>
                <w:sz w:val="24"/>
                <w:szCs w:val="24"/>
              </w:rPr>
              <w:t xml:space="preserve">Изучение </w:t>
            </w:r>
            <w:r w:rsidR="00441852">
              <w:rPr>
                <w:b/>
                <w:color w:val="000000"/>
                <w:sz w:val="24"/>
                <w:szCs w:val="24"/>
              </w:rPr>
              <w:t>общей информации о</w:t>
            </w:r>
            <w:r w:rsidRPr="00B0166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02361">
              <w:rPr>
                <w:b/>
                <w:color w:val="000000"/>
                <w:sz w:val="24"/>
                <w:szCs w:val="24"/>
              </w:rPr>
              <w:t xml:space="preserve">выбранном коммерческом </w:t>
            </w:r>
            <w:r w:rsidR="00F96225">
              <w:rPr>
                <w:b/>
                <w:color w:val="000000"/>
                <w:sz w:val="24"/>
                <w:szCs w:val="24"/>
              </w:rPr>
              <w:t>банк</w:t>
            </w:r>
            <w:r w:rsidR="00C66D44">
              <w:rPr>
                <w:b/>
                <w:color w:val="000000"/>
                <w:sz w:val="24"/>
                <w:szCs w:val="24"/>
              </w:rPr>
              <w:t>е</w:t>
            </w:r>
            <w:r w:rsidR="00F96225" w:rsidRPr="00146AE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F96225" w:rsidRPr="00602361">
              <w:rPr>
                <w:b/>
                <w:color w:val="000000"/>
                <w:sz w:val="24"/>
                <w:szCs w:val="24"/>
              </w:rPr>
              <w:t>который обучающемуся предстоит анализировать</w:t>
            </w:r>
            <w:r w:rsidR="00F96225" w:rsidRPr="00146AE2">
              <w:rPr>
                <w:color w:val="000000"/>
                <w:sz w:val="24"/>
                <w:szCs w:val="24"/>
              </w:rPr>
              <w:t xml:space="preserve"> </w:t>
            </w:r>
            <w:r w:rsidRPr="00B01668">
              <w:rPr>
                <w:b/>
                <w:color w:val="000000"/>
                <w:sz w:val="24"/>
                <w:szCs w:val="24"/>
              </w:rPr>
              <w:t xml:space="preserve">и нормативно-правовых документов, </w:t>
            </w:r>
            <w:r w:rsidRPr="00B01668">
              <w:rPr>
                <w:b/>
                <w:bCs/>
                <w:sz w:val="24"/>
                <w:szCs w:val="24"/>
              </w:rPr>
              <w:t xml:space="preserve">регулирующих </w:t>
            </w:r>
            <w:r w:rsidR="00F96225">
              <w:rPr>
                <w:b/>
                <w:bCs/>
                <w:sz w:val="24"/>
                <w:szCs w:val="24"/>
              </w:rPr>
              <w:t>банковскую деятельность</w:t>
            </w:r>
            <w:r w:rsidRPr="00B01668">
              <w:rPr>
                <w:b/>
                <w:bCs/>
                <w:sz w:val="24"/>
                <w:szCs w:val="24"/>
              </w:rPr>
              <w:t>.</w:t>
            </w:r>
          </w:p>
          <w:p w:rsidR="00211D0D" w:rsidRDefault="00211D0D" w:rsidP="001D2B38">
            <w:pPr>
              <w:widowControl/>
              <w:tabs>
                <w:tab w:val="left" w:pos="603"/>
              </w:tabs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146AE2">
              <w:rPr>
                <w:sz w:val="24"/>
                <w:szCs w:val="24"/>
              </w:rPr>
              <w:t>Необходимо</w:t>
            </w:r>
            <w:r w:rsidR="00BC57EA" w:rsidRPr="00B01668">
              <w:rPr>
                <w:sz w:val="24"/>
                <w:szCs w:val="24"/>
              </w:rPr>
              <w:t xml:space="preserve"> </w:t>
            </w:r>
            <w:r w:rsidR="00BC57EA">
              <w:rPr>
                <w:sz w:val="24"/>
                <w:szCs w:val="24"/>
              </w:rPr>
              <w:t>и</w:t>
            </w:r>
            <w:r w:rsidR="00BC57EA" w:rsidRPr="00B01668">
              <w:rPr>
                <w:sz w:val="24"/>
                <w:szCs w:val="24"/>
              </w:rPr>
              <w:t xml:space="preserve">зучить информацию, размещенную на сайте </w:t>
            </w:r>
            <w:r w:rsidR="00BC57EA">
              <w:rPr>
                <w:sz w:val="24"/>
                <w:szCs w:val="24"/>
              </w:rPr>
              <w:t>исследуемого банка и</w:t>
            </w:r>
            <w:r w:rsidRPr="00146AE2">
              <w:rPr>
                <w:sz w:val="24"/>
                <w:szCs w:val="24"/>
              </w:rPr>
              <w:t xml:space="preserve"> </w:t>
            </w:r>
            <w:r w:rsidR="00BC57EA">
              <w:rPr>
                <w:sz w:val="24"/>
                <w:szCs w:val="24"/>
              </w:rPr>
              <w:t>раскрыть</w:t>
            </w:r>
            <w:r w:rsidRPr="00146AE2">
              <w:rPr>
                <w:sz w:val="24"/>
                <w:szCs w:val="24"/>
              </w:rPr>
              <w:t xml:space="preserve"> следующие вопросы:</w:t>
            </w:r>
          </w:p>
          <w:p w:rsidR="00BC0D64" w:rsidRPr="00BC0D64" w:rsidRDefault="00BC0D64" w:rsidP="00BC0D64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60"/>
              <w:jc w:val="both"/>
              <w:rPr>
                <w:sz w:val="24"/>
                <w:szCs w:val="24"/>
              </w:rPr>
            </w:pPr>
            <w:r w:rsidRPr="00BC0D64">
              <w:rPr>
                <w:sz w:val="24"/>
                <w:szCs w:val="24"/>
              </w:rPr>
              <w:t xml:space="preserve">дать общую </w:t>
            </w:r>
            <w:r w:rsidR="00403C4E">
              <w:rPr>
                <w:sz w:val="24"/>
                <w:szCs w:val="24"/>
              </w:rPr>
              <w:t>характеристику</w:t>
            </w:r>
            <w:r w:rsidRPr="00BC0D64">
              <w:rPr>
                <w:sz w:val="24"/>
                <w:szCs w:val="24"/>
              </w:rPr>
              <w:t xml:space="preserve"> исследуемо</w:t>
            </w:r>
            <w:r w:rsidR="00403C4E">
              <w:rPr>
                <w:sz w:val="24"/>
                <w:szCs w:val="24"/>
              </w:rPr>
              <w:t>го</w:t>
            </w:r>
            <w:r w:rsidRPr="00BC0D64">
              <w:rPr>
                <w:sz w:val="24"/>
                <w:szCs w:val="24"/>
              </w:rPr>
              <w:t xml:space="preserve"> банк</w:t>
            </w:r>
            <w:r w:rsidR="00403C4E">
              <w:rPr>
                <w:sz w:val="24"/>
                <w:szCs w:val="24"/>
              </w:rPr>
              <w:t>а</w:t>
            </w:r>
            <w:r w:rsidRPr="00BC0D64">
              <w:rPr>
                <w:sz w:val="24"/>
                <w:szCs w:val="24"/>
              </w:rPr>
              <w:t xml:space="preserve">: его организационно-правовую форму, </w:t>
            </w:r>
            <w:r>
              <w:rPr>
                <w:sz w:val="24"/>
                <w:szCs w:val="24"/>
              </w:rPr>
              <w:t>ви</w:t>
            </w:r>
            <w:r w:rsidRPr="00BC0D64">
              <w:rPr>
                <w:sz w:val="24"/>
                <w:szCs w:val="24"/>
              </w:rPr>
              <w:t>ды лицензий</w:t>
            </w:r>
            <w:r>
              <w:rPr>
                <w:sz w:val="24"/>
                <w:szCs w:val="24"/>
              </w:rPr>
              <w:t>,</w:t>
            </w:r>
            <w:r w:rsidRPr="00BC0D64">
              <w:rPr>
                <w:sz w:val="24"/>
                <w:szCs w:val="24"/>
              </w:rPr>
              <w:t xml:space="preserve"> место расположения, контингент обслуживания, режим работы, перечень </w:t>
            </w:r>
            <w:r w:rsidR="00864143">
              <w:rPr>
                <w:sz w:val="24"/>
                <w:szCs w:val="24"/>
              </w:rPr>
              <w:t>выполняемых операций;</w:t>
            </w:r>
          </w:p>
          <w:p w:rsidR="00BC0D64" w:rsidRPr="00BC0D64" w:rsidRDefault="00BC0D64" w:rsidP="00BC0D64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sz w:val="24"/>
                <w:szCs w:val="24"/>
              </w:rPr>
            </w:pPr>
            <w:r w:rsidRPr="00BC0D64">
              <w:rPr>
                <w:color w:val="000000"/>
                <w:sz w:val="24"/>
                <w:szCs w:val="24"/>
              </w:rPr>
              <w:t xml:space="preserve">проанализировать </w:t>
            </w:r>
            <w:r w:rsidR="004C0906">
              <w:rPr>
                <w:color w:val="000000"/>
                <w:sz w:val="24"/>
                <w:szCs w:val="24"/>
              </w:rPr>
              <w:t>и</w:t>
            </w:r>
            <w:r w:rsidRPr="00BC0D64">
              <w:rPr>
                <w:color w:val="000000"/>
                <w:sz w:val="24"/>
                <w:szCs w:val="24"/>
              </w:rPr>
              <w:t>нформационные источники</w:t>
            </w:r>
            <w:r w:rsidR="004C0906">
              <w:rPr>
                <w:color w:val="000000"/>
                <w:sz w:val="24"/>
                <w:szCs w:val="24"/>
              </w:rPr>
              <w:t>, находящиеся в открытом доступе</w:t>
            </w:r>
            <w:r w:rsidRPr="00BC0D64">
              <w:rPr>
                <w:color w:val="000000"/>
                <w:sz w:val="24"/>
                <w:szCs w:val="24"/>
              </w:rPr>
              <w:t xml:space="preserve"> (законодательные акты, учредительные документы, </w:t>
            </w:r>
            <w:r w:rsidR="004C0906">
              <w:rPr>
                <w:color w:val="000000"/>
                <w:sz w:val="24"/>
                <w:szCs w:val="24"/>
              </w:rPr>
              <w:t>данные бухгалтерской отчётности</w:t>
            </w:r>
            <w:r w:rsidRPr="00BC0D64">
              <w:rPr>
                <w:color w:val="000000"/>
                <w:sz w:val="24"/>
                <w:szCs w:val="24"/>
              </w:rPr>
              <w:t xml:space="preserve"> и др.), регламентирующие работу и определяющие особенности организации, функционирования основных структурных подразделений;</w:t>
            </w:r>
          </w:p>
          <w:p w:rsidR="00BC0D64" w:rsidRDefault="00864143" w:rsidP="00864143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60"/>
              <w:jc w:val="both"/>
              <w:rPr>
                <w:sz w:val="24"/>
                <w:szCs w:val="24"/>
              </w:rPr>
            </w:pPr>
            <w:r w:rsidRPr="00864143">
              <w:rPr>
                <w:sz w:val="24"/>
                <w:szCs w:val="24"/>
              </w:rPr>
              <w:t>проанализировать организационную структуру исследуемой организации</w:t>
            </w:r>
            <w:r w:rsidR="00403C4E">
              <w:rPr>
                <w:sz w:val="24"/>
                <w:szCs w:val="24"/>
              </w:rPr>
              <w:t>;</w:t>
            </w:r>
          </w:p>
          <w:p w:rsidR="001D2B38" w:rsidRPr="0055593C" w:rsidRDefault="00DA31BC" w:rsidP="005F672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C57EA">
              <w:rPr>
                <w:sz w:val="24"/>
                <w:szCs w:val="24"/>
              </w:rPr>
              <w:t xml:space="preserve">ассмотреть </w:t>
            </w:r>
            <w:r w:rsidR="001D2B38" w:rsidRPr="0055593C">
              <w:rPr>
                <w:sz w:val="24"/>
                <w:szCs w:val="24"/>
              </w:rPr>
              <w:t>экономическое содержание</w:t>
            </w:r>
            <w:r w:rsidR="007C37AC">
              <w:rPr>
                <w:sz w:val="24"/>
                <w:szCs w:val="24"/>
              </w:rPr>
              <w:t xml:space="preserve"> и</w:t>
            </w:r>
            <w:r w:rsidR="001D2B38" w:rsidRPr="0055593C">
              <w:rPr>
                <w:sz w:val="24"/>
                <w:szCs w:val="24"/>
              </w:rPr>
              <w:t xml:space="preserve"> </w:t>
            </w:r>
            <w:r w:rsidR="001D2B38">
              <w:rPr>
                <w:sz w:val="24"/>
                <w:szCs w:val="24"/>
              </w:rPr>
              <w:t xml:space="preserve">порядок </w:t>
            </w:r>
            <w:r w:rsidR="001D2B38" w:rsidRPr="0055593C">
              <w:rPr>
                <w:sz w:val="24"/>
                <w:szCs w:val="24"/>
              </w:rPr>
              <w:t xml:space="preserve">проведения операций </w:t>
            </w:r>
            <w:r w:rsidR="007C37AC">
              <w:rPr>
                <w:sz w:val="24"/>
                <w:szCs w:val="24"/>
              </w:rPr>
              <w:t>по</w:t>
            </w:r>
            <w:r w:rsidR="001D2B38">
              <w:rPr>
                <w:sz w:val="24"/>
                <w:szCs w:val="24"/>
              </w:rPr>
              <w:t xml:space="preserve"> расчетно-кассово</w:t>
            </w:r>
            <w:r w:rsidR="007C37AC">
              <w:rPr>
                <w:sz w:val="24"/>
                <w:szCs w:val="24"/>
              </w:rPr>
              <w:t>му</w:t>
            </w:r>
            <w:r w:rsidR="0016405F">
              <w:rPr>
                <w:sz w:val="24"/>
                <w:szCs w:val="24"/>
              </w:rPr>
              <w:t xml:space="preserve"> и кредитно</w:t>
            </w:r>
            <w:r w:rsidR="007C37AC">
              <w:rPr>
                <w:sz w:val="24"/>
                <w:szCs w:val="24"/>
              </w:rPr>
              <w:t>му</w:t>
            </w:r>
            <w:r w:rsidR="001D2B38">
              <w:rPr>
                <w:sz w:val="24"/>
                <w:szCs w:val="24"/>
              </w:rPr>
              <w:t xml:space="preserve"> обслуживани</w:t>
            </w:r>
            <w:r w:rsidR="007C37AC">
              <w:rPr>
                <w:sz w:val="24"/>
                <w:szCs w:val="24"/>
              </w:rPr>
              <w:t>ю</w:t>
            </w:r>
            <w:r w:rsidR="001D2B38">
              <w:rPr>
                <w:sz w:val="24"/>
                <w:szCs w:val="24"/>
              </w:rPr>
              <w:t xml:space="preserve"> юридических и физических лиц;</w:t>
            </w:r>
          </w:p>
          <w:p w:rsidR="001D2B38" w:rsidRPr="00B01668" w:rsidRDefault="00DA31BC" w:rsidP="005F672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="001D2B38" w:rsidRPr="00B01668">
              <w:rPr>
                <w:sz w:val="24"/>
                <w:szCs w:val="24"/>
              </w:rPr>
              <w:t>нормативно-правовые документы, регламентирующие про</w:t>
            </w:r>
            <w:r w:rsidR="00515CBC">
              <w:rPr>
                <w:sz w:val="24"/>
                <w:szCs w:val="24"/>
              </w:rPr>
              <w:t>ведение банковски</w:t>
            </w:r>
            <w:r w:rsidR="005F672F">
              <w:rPr>
                <w:sz w:val="24"/>
                <w:szCs w:val="24"/>
              </w:rPr>
              <w:t>х</w:t>
            </w:r>
            <w:r w:rsidR="001D2B38" w:rsidRPr="00B01668">
              <w:rPr>
                <w:sz w:val="24"/>
                <w:szCs w:val="24"/>
              </w:rPr>
              <w:t xml:space="preserve"> операций.</w:t>
            </w:r>
          </w:p>
          <w:p w:rsidR="001D2B38" w:rsidRPr="005A3D33" w:rsidRDefault="005F672F" w:rsidP="00C66D44">
            <w:pPr>
              <w:pStyle w:val="a3"/>
              <w:widowControl/>
              <w:tabs>
                <w:tab w:val="left" w:pos="603"/>
              </w:tabs>
              <w:ind w:left="0" w:firstLine="45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зить в отчете</w:t>
            </w:r>
            <w:r w:rsidR="001D2B38" w:rsidRPr="00B01668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прохождении практики</w:t>
            </w:r>
            <w:r w:rsidR="001D2B38" w:rsidRPr="00B01668">
              <w:rPr>
                <w:sz w:val="24"/>
                <w:szCs w:val="24"/>
              </w:rPr>
              <w:t xml:space="preserve"> краткую характеристику банка, сформировать схему организационной структуры </w:t>
            </w:r>
            <w:r w:rsidR="001D2B38">
              <w:rPr>
                <w:sz w:val="24"/>
                <w:szCs w:val="24"/>
              </w:rPr>
              <w:t xml:space="preserve">управления </w:t>
            </w:r>
            <w:r w:rsidR="001D2B38" w:rsidRPr="00B01668">
              <w:rPr>
                <w:sz w:val="24"/>
                <w:szCs w:val="24"/>
              </w:rPr>
              <w:t>банк</w:t>
            </w:r>
            <w:r w:rsidR="001D2B38">
              <w:rPr>
                <w:sz w:val="24"/>
                <w:szCs w:val="24"/>
              </w:rPr>
              <w:t>ом</w:t>
            </w:r>
            <w:r w:rsidR="001D2B38" w:rsidRPr="00B01668">
              <w:rPr>
                <w:sz w:val="24"/>
                <w:szCs w:val="24"/>
              </w:rPr>
              <w:t xml:space="preserve"> в целом, организационной структуры подразделени</w:t>
            </w:r>
            <w:r w:rsidR="007C37AC">
              <w:rPr>
                <w:sz w:val="24"/>
                <w:szCs w:val="24"/>
              </w:rPr>
              <w:t>й</w:t>
            </w:r>
            <w:r w:rsidR="001D2B38" w:rsidRPr="00B01668">
              <w:rPr>
                <w:sz w:val="24"/>
                <w:szCs w:val="24"/>
              </w:rPr>
              <w:t>,</w:t>
            </w:r>
            <w:r w:rsidR="001D2B38">
              <w:rPr>
                <w:sz w:val="24"/>
                <w:szCs w:val="24"/>
              </w:rPr>
              <w:t xml:space="preserve"> осуществляющ</w:t>
            </w:r>
            <w:r w:rsidR="007C37AC">
              <w:rPr>
                <w:sz w:val="24"/>
                <w:szCs w:val="24"/>
              </w:rPr>
              <w:t>их</w:t>
            </w:r>
            <w:r w:rsidR="001D2B38">
              <w:rPr>
                <w:sz w:val="24"/>
                <w:szCs w:val="24"/>
              </w:rPr>
              <w:t xml:space="preserve"> расчетно-</w:t>
            </w:r>
            <w:r w:rsidR="00187671">
              <w:rPr>
                <w:sz w:val="24"/>
                <w:szCs w:val="24"/>
              </w:rPr>
              <w:t>кассовое и</w:t>
            </w:r>
            <w:r w:rsidR="007C37AC">
              <w:rPr>
                <w:sz w:val="24"/>
                <w:szCs w:val="24"/>
              </w:rPr>
              <w:t xml:space="preserve"> кредитное </w:t>
            </w:r>
            <w:r w:rsidR="001D2B38">
              <w:rPr>
                <w:sz w:val="24"/>
                <w:szCs w:val="24"/>
              </w:rPr>
              <w:t>обслуживание юридических и физических лиц,</w:t>
            </w:r>
            <w:r w:rsidR="001D2B38" w:rsidRPr="00B01668">
              <w:rPr>
                <w:sz w:val="24"/>
                <w:szCs w:val="24"/>
              </w:rPr>
              <w:t xml:space="preserve"> основные результаты </w:t>
            </w:r>
            <w:r w:rsidR="007C37AC">
              <w:rPr>
                <w:sz w:val="24"/>
                <w:szCs w:val="24"/>
              </w:rPr>
              <w:t>их</w:t>
            </w:r>
            <w:r w:rsidR="001D2B38" w:rsidRPr="00B01668">
              <w:rPr>
                <w:sz w:val="24"/>
                <w:szCs w:val="24"/>
              </w:rPr>
              <w:t xml:space="preserve"> деятельности и т.д. </w:t>
            </w:r>
          </w:p>
        </w:tc>
        <w:tc>
          <w:tcPr>
            <w:tcW w:w="1979" w:type="dxa"/>
            <w:vAlign w:val="center"/>
          </w:tcPr>
          <w:p w:rsidR="001D2B38" w:rsidRPr="00D643F7" w:rsidRDefault="001D2B38" w:rsidP="001D2B38">
            <w:pPr>
              <w:jc w:val="center"/>
              <w:rPr>
                <w:sz w:val="24"/>
                <w:szCs w:val="24"/>
              </w:rPr>
            </w:pPr>
          </w:p>
        </w:tc>
      </w:tr>
      <w:tr w:rsidR="008174FB" w:rsidRPr="005A3D33" w:rsidTr="00CC3893">
        <w:trPr>
          <w:trHeight w:val="4215"/>
        </w:trPr>
        <w:tc>
          <w:tcPr>
            <w:tcW w:w="675" w:type="dxa"/>
            <w:vAlign w:val="center"/>
          </w:tcPr>
          <w:p w:rsidR="008174FB" w:rsidRPr="005A3D33" w:rsidRDefault="008174FB" w:rsidP="008174FB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</w:tcPr>
          <w:p w:rsidR="008174FB" w:rsidRDefault="008174FB" w:rsidP="008174FB">
            <w:pPr>
              <w:shd w:val="clear" w:color="auto" w:fill="FFFFFF"/>
              <w:spacing w:before="197"/>
              <w:ind w:left="43" w:hanging="43"/>
              <w:jc w:val="center"/>
              <w:rPr>
                <w:b/>
                <w:sz w:val="24"/>
                <w:szCs w:val="24"/>
              </w:rPr>
            </w:pPr>
            <w:r w:rsidRPr="007B784D">
              <w:rPr>
                <w:b/>
                <w:color w:val="000000"/>
                <w:sz w:val="24"/>
                <w:szCs w:val="24"/>
              </w:rPr>
              <w:t xml:space="preserve">Экспериментально-практическая работа. Приобретение необходимых умений </w:t>
            </w:r>
            <w:r w:rsidRPr="00415B9A">
              <w:rPr>
                <w:b/>
                <w:sz w:val="24"/>
                <w:szCs w:val="24"/>
              </w:rPr>
              <w:t xml:space="preserve">и практического опыта работы по </w:t>
            </w:r>
            <w:r w:rsidRPr="00EE515F">
              <w:rPr>
                <w:b/>
                <w:sz w:val="24"/>
                <w:szCs w:val="24"/>
              </w:rPr>
              <w:t xml:space="preserve">ПМ.03 Выполнение работ по одной или нескольким профессиям рабочих, должностям служащих </w:t>
            </w:r>
          </w:p>
          <w:p w:rsidR="008174FB" w:rsidRPr="00415B9A" w:rsidRDefault="008174FB" w:rsidP="008174FB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FB" w:rsidRDefault="008174FB" w:rsidP="008174FB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тацию, оформление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 расчет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ассовых, кредитных  операций </w:t>
            </w:r>
            <w:r w:rsidRPr="007B784D">
              <w:rPr>
                <w:rFonts w:ascii="Times New Roman" w:hAnsi="Times New Roman" w:cs="Times New Roman"/>
                <w:b/>
                <w:sz w:val="24"/>
                <w:szCs w:val="24"/>
              </w:rPr>
              <w:t>клиентов.</w:t>
            </w:r>
          </w:p>
          <w:p w:rsidR="008174FB" w:rsidRPr="00F62250" w:rsidRDefault="008174FB" w:rsidP="008174FB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онсуль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по вопросам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банковских счетов, расчетным операциям, опер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личных видов платежных карт;</w:t>
            </w:r>
          </w:p>
          <w:p w:rsidR="008174FB" w:rsidRDefault="008174FB" w:rsidP="008174FB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 xml:space="preserve"> выдачу клиентам платежных карт;</w:t>
            </w:r>
          </w:p>
          <w:p w:rsidR="008174FB" w:rsidRPr="009D2273" w:rsidRDefault="008174FB" w:rsidP="008174FB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2273">
              <w:rPr>
                <w:rFonts w:ascii="Times New Roman" w:hAnsi="Times New Roman" w:cs="Times New Roman"/>
                <w:sz w:val="24"/>
                <w:szCs w:val="24"/>
              </w:rPr>
              <w:t>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8174FB" w:rsidRPr="00F62250" w:rsidRDefault="008174FB" w:rsidP="008174FB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273">
              <w:rPr>
                <w:rFonts w:ascii="Times New Roman" w:hAnsi="Times New Roman" w:cs="Times New Roman"/>
                <w:sz w:val="24"/>
                <w:szCs w:val="24"/>
              </w:rPr>
              <w:t>формлять выписки из лицевых счетов клиентов</w:t>
            </w:r>
          </w:p>
          <w:p w:rsidR="008174FB" w:rsidRPr="00F62250" w:rsidRDefault="008174FB" w:rsidP="008174FB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 xml:space="preserve"> и от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 xml:space="preserve"> в учете расчет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налично-дене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платежных карт в валюте Российской Фед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иностранной валюте;</w:t>
            </w:r>
          </w:p>
          <w:p w:rsidR="008174FB" w:rsidRPr="00F62250" w:rsidRDefault="008174FB" w:rsidP="008174FB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специализ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обеспечение совершения операций с платеж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картами.</w:t>
            </w:r>
          </w:p>
          <w:p w:rsidR="008174FB" w:rsidRPr="00474FF1" w:rsidRDefault="008174FB" w:rsidP="008174FB">
            <w:pPr>
              <w:pStyle w:val="ConsPlusNormal"/>
              <w:ind w:left="1179"/>
              <w:jc w:val="both"/>
              <w:rPr>
                <w:sz w:val="24"/>
                <w:szCs w:val="24"/>
              </w:rPr>
            </w:pPr>
            <w:r w:rsidRPr="00474FF1">
              <w:rPr>
                <w:sz w:val="24"/>
                <w:szCs w:val="24"/>
              </w:rPr>
              <w:t xml:space="preserve"> </w:t>
            </w:r>
          </w:p>
          <w:p w:rsidR="008174FB" w:rsidRPr="007B784D" w:rsidRDefault="008174FB" w:rsidP="008174FB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459"/>
              <w:jc w:val="both"/>
              <w:rPr>
                <w:b/>
              </w:rPr>
            </w:pPr>
            <w:r w:rsidRPr="007B784D">
              <w:rPr>
                <w:b/>
              </w:rPr>
              <w:t>Оценивать кредитоспособность клиентов.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Консультировать заемщиков по условиям предоставления и порядку погашения кредитов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латежеспособность физического лица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беспечения и кредитные риски по потребительским кредитам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Проверять полноту и подлинность документов заемщика для получения кредитов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 достаточность обеспечения возвратности кредита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Составлять заключение о возможности предоставления кредита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решения по предложению клиенту дополнительного банковского продукта (кросс-продажа)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</w:t>
            </w:r>
            <w:proofErr w:type="spellStart"/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андеррайтинг</w:t>
            </w:r>
            <w:proofErr w:type="spellEnd"/>
            <w:r w:rsidRPr="007B784D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заявок клиентов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8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андеррайтинг</w:t>
            </w:r>
            <w:proofErr w:type="spellEnd"/>
            <w:r w:rsidRPr="007B784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ипотеки;</w:t>
            </w:r>
          </w:p>
          <w:p w:rsidR="008174FB" w:rsidRPr="007B784D" w:rsidRDefault="008174FB" w:rsidP="008174FB">
            <w:pPr>
              <w:ind w:firstLine="459"/>
              <w:contextualSpacing/>
              <w:jc w:val="both"/>
              <w:rPr>
                <w:b/>
                <w:sz w:val="24"/>
                <w:szCs w:val="24"/>
              </w:rPr>
            </w:pPr>
            <w:r w:rsidRPr="007B784D">
              <w:rPr>
                <w:b/>
                <w:sz w:val="24"/>
                <w:szCs w:val="24"/>
              </w:rPr>
              <w:t xml:space="preserve">Осуществлять и оформлять выдачу кредитов. </w:t>
            </w:r>
          </w:p>
          <w:p w:rsidR="008174FB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ный </w:t>
            </w: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договор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62">
              <w:rPr>
                <w:rFonts w:ascii="Times New Roman" w:hAnsi="Times New Roman" w:cs="Times New Roman"/>
                <w:sz w:val="24"/>
                <w:szCs w:val="24"/>
              </w:rPr>
              <w:t>Составлять договор о з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акет документов для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ного </w:t>
            </w:r>
            <w:proofErr w:type="gramStart"/>
            <w:r w:rsidRPr="007B784D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</w:t>
            </w: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о залоге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Составлять график платежей по кредиту и процентам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ролировать своевременность и </w:t>
            </w: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полноту поступления платежей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Оформлять выписки по лицевым счетам заемщиков и разъяснять им содержащиеся в выписках данные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D">
              <w:rPr>
                <w:rFonts w:ascii="Times New Roman" w:hAnsi="Times New Roman" w:cs="Times New Roman"/>
                <w:sz w:val="24"/>
                <w:szCs w:val="24"/>
              </w:rPr>
              <w:t>Формировать и вести кредитные дела;</w:t>
            </w:r>
          </w:p>
          <w:p w:rsidR="008174FB" w:rsidRPr="007B784D" w:rsidRDefault="008174FB" w:rsidP="008174FB">
            <w:pPr>
              <w:jc w:val="center"/>
              <w:rPr>
                <w:b/>
                <w:sz w:val="24"/>
                <w:szCs w:val="24"/>
              </w:rPr>
            </w:pPr>
            <w:r w:rsidRPr="007B784D">
              <w:rPr>
                <w:b/>
                <w:sz w:val="24"/>
                <w:szCs w:val="24"/>
              </w:rPr>
              <w:t>Осуществлять сопровождение выданных кредитов.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Составлять акты по итогам проверок сохранности обеспечения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Оформлять и отражать в учете операции по выдаче кредитов физическим и юридическим лицам, погашению ими кредитов; оформлять и вести учет обеспечения по предоставленным кредитам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Оформлять и отражать в учете начисление и взыскание процентов по кредитам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Вести мониторинг финансового положения клиента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и правильность исполнения залогодателем своих обязательств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бслуживания долга и кредитный риск по выданным кредитам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взаимодействия с заемщиком, имеющим просроченную задолженность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Разрабатывать систему мотивации заемщика, имеющего просроченную задолженность, и 21 применять ее с целью обеспечения производства платежей с учетом индивидуальных особенностей заемщика и условий кредитного досье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Находить контактные данные заемщика в открытых источниках и специализированных базах данных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оптимальный способ погашения просроченной задолженности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параметры реструктуризации и рефинансирования потребительского кредита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Оформлять и вести учет просроченных кредитов и просроченных процентов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Оформлять и вести учет списания просроченных кредитов и просроченных процентов;</w:t>
            </w:r>
          </w:p>
          <w:p w:rsidR="008174FB" w:rsidRPr="00922A02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2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 для совершения операций по кредитованию.</w:t>
            </w:r>
          </w:p>
          <w:p w:rsidR="008174FB" w:rsidRPr="007B784D" w:rsidRDefault="008174FB" w:rsidP="008174FB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459"/>
              <w:jc w:val="both"/>
              <w:rPr>
                <w:b/>
              </w:rPr>
            </w:pPr>
            <w:r w:rsidRPr="007B784D">
              <w:rPr>
                <w:b/>
              </w:rPr>
              <w:t>Формировать и регулировать резервы на возможные потери по кредитам.</w:t>
            </w:r>
          </w:p>
          <w:p w:rsidR="008174FB" w:rsidRPr="007F6843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3">
              <w:rPr>
                <w:rFonts w:ascii="Times New Roman" w:hAnsi="Times New Roman" w:cs="Times New Roman"/>
                <w:sz w:val="24"/>
                <w:szCs w:val="24"/>
              </w:rPr>
              <w:t>Рассчитывать и отражать в учете сумму формируемого резерва;</w:t>
            </w:r>
          </w:p>
          <w:p w:rsidR="008174FB" w:rsidRPr="007B784D" w:rsidRDefault="008174FB" w:rsidP="008174FB">
            <w:pPr>
              <w:pStyle w:val="ConsPlusNormal"/>
              <w:numPr>
                <w:ilvl w:val="0"/>
                <w:numId w:val="30"/>
              </w:numPr>
              <w:tabs>
                <w:tab w:val="left" w:pos="854"/>
                <w:tab w:val="left" w:pos="908"/>
                <w:tab w:val="left" w:pos="1134"/>
              </w:tabs>
              <w:jc w:val="both"/>
            </w:pPr>
            <w:r w:rsidRPr="007F6843">
              <w:rPr>
                <w:rFonts w:ascii="Times New Roman" w:hAnsi="Times New Roman" w:cs="Times New Roman"/>
                <w:sz w:val="24"/>
                <w:szCs w:val="24"/>
              </w:rPr>
              <w:t>Рассчитывать и отражать в учете резерв по портфелю однородных кредитов.</w:t>
            </w:r>
          </w:p>
        </w:tc>
        <w:tc>
          <w:tcPr>
            <w:tcW w:w="1979" w:type="dxa"/>
            <w:vAlign w:val="center"/>
          </w:tcPr>
          <w:p w:rsidR="008174FB" w:rsidRPr="00D643F7" w:rsidRDefault="008174FB" w:rsidP="008174FB">
            <w:pPr>
              <w:jc w:val="center"/>
              <w:rPr>
                <w:sz w:val="24"/>
                <w:szCs w:val="24"/>
              </w:rPr>
            </w:pPr>
          </w:p>
        </w:tc>
      </w:tr>
      <w:tr w:rsidR="008174FB" w:rsidRPr="005A3D33" w:rsidTr="00696D17">
        <w:trPr>
          <w:trHeight w:val="1550"/>
        </w:trPr>
        <w:tc>
          <w:tcPr>
            <w:tcW w:w="675" w:type="dxa"/>
            <w:vAlign w:val="center"/>
          </w:tcPr>
          <w:p w:rsidR="008174FB" w:rsidRPr="005A3D33" w:rsidRDefault="008174FB" w:rsidP="008174FB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</w:tcPr>
          <w:p w:rsidR="008174FB" w:rsidRPr="00635644" w:rsidRDefault="008174FB" w:rsidP="008174FB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350441">
              <w:rPr>
                <w:b/>
                <w:sz w:val="24"/>
                <w:szCs w:val="24"/>
              </w:rPr>
              <w:t xml:space="preserve">Подготовка </w:t>
            </w:r>
            <w:r>
              <w:rPr>
                <w:b/>
                <w:sz w:val="24"/>
                <w:szCs w:val="24"/>
              </w:rPr>
              <w:t>материала</w:t>
            </w:r>
            <w:r w:rsidRPr="00350441">
              <w:rPr>
                <w:b/>
                <w:sz w:val="24"/>
                <w:szCs w:val="24"/>
              </w:rPr>
              <w:t xml:space="preserve"> по одной из следующих т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5644">
              <w:rPr>
                <w:sz w:val="24"/>
                <w:szCs w:val="24"/>
              </w:rPr>
              <w:t>(номер темы</w:t>
            </w:r>
            <w:r>
              <w:rPr>
                <w:sz w:val="24"/>
                <w:szCs w:val="24"/>
              </w:rPr>
              <w:t xml:space="preserve"> студент</w:t>
            </w:r>
            <w:r w:rsidRPr="00635644">
              <w:rPr>
                <w:sz w:val="24"/>
                <w:szCs w:val="24"/>
              </w:rPr>
              <w:t xml:space="preserve"> определяет</w:t>
            </w:r>
            <w:r>
              <w:rPr>
                <w:sz w:val="24"/>
                <w:szCs w:val="24"/>
              </w:rPr>
              <w:t xml:space="preserve"> самостоятельно) </w:t>
            </w:r>
          </w:p>
          <w:p w:rsidR="008174FB" w:rsidRPr="00501DAF" w:rsidRDefault="008174FB" w:rsidP="008174FB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174FB" w:rsidRPr="00501DAF" w:rsidRDefault="008174FB" w:rsidP="008174FB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501DA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рганизация продаж кредитных продуктов розничным клиентам банка. </w:t>
            </w:r>
          </w:p>
          <w:p w:rsidR="008174FB" w:rsidRPr="00501DAF" w:rsidRDefault="008174FB" w:rsidP="008174FB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01DA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рганизация продаж расчетных продуктов розничным клиентам банка. </w:t>
            </w:r>
          </w:p>
          <w:p w:rsidR="008174FB" w:rsidRPr="009207A0" w:rsidRDefault="008174FB" w:rsidP="008174FB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01DA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рганизация продаж карточных продуктов розничным клиентам банка.  </w:t>
            </w:r>
          </w:p>
          <w:p w:rsidR="008174FB" w:rsidRPr="009207A0" w:rsidRDefault="008174FB" w:rsidP="008174FB">
            <w:pPr>
              <w:pStyle w:val="a3"/>
              <w:ind w:left="34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8174FB" w:rsidRPr="00D643F7" w:rsidRDefault="008174FB" w:rsidP="008174FB">
            <w:pPr>
              <w:jc w:val="center"/>
              <w:rPr>
                <w:sz w:val="24"/>
                <w:szCs w:val="24"/>
              </w:rPr>
            </w:pPr>
          </w:p>
        </w:tc>
      </w:tr>
      <w:tr w:rsidR="008174FB" w:rsidRPr="005A3D33" w:rsidTr="004F04CC">
        <w:trPr>
          <w:trHeight w:val="1401"/>
        </w:trPr>
        <w:tc>
          <w:tcPr>
            <w:tcW w:w="675" w:type="dxa"/>
            <w:vAlign w:val="center"/>
          </w:tcPr>
          <w:p w:rsidR="008174FB" w:rsidRPr="005A3D33" w:rsidRDefault="008174FB" w:rsidP="008174FB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</w:tcPr>
          <w:p w:rsidR="008174FB" w:rsidRPr="00AC2915" w:rsidRDefault="008174FB" w:rsidP="008174FB">
            <w:pPr>
              <w:pStyle w:val="a3"/>
              <w:autoSpaceDE/>
              <w:adjustRightInd/>
              <w:ind w:left="0" w:firstLine="459"/>
              <w:jc w:val="both"/>
              <w:rPr>
                <w:rFonts w:cs="Calibri"/>
                <w:b/>
                <w:sz w:val="24"/>
                <w:szCs w:val="24"/>
              </w:rPr>
            </w:pPr>
            <w:r w:rsidRPr="00AC2915">
              <w:rPr>
                <w:rFonts w:cs="Calibri"/>
                <w:b/>
                <w:sz w:val="24"/>
                <w:szCs w:val="24"/>
              </w:rPr>
              <w:t xml:space="preserve">Обработка и </w:t>
            </w:r>
            <w:r>
              <w:rPr>
                <w:rFonts w:cs="Calibri"/>
                <w:b/>
                <w:sz w:val="24"/>
                <w:szCs w:val="24"/>
              </w:rPr>
              <w:t>систематизация полученного фактического материала</w:t>
            </w:r>
            <w:r w:rsidRPr="00AC2915">
              <w:rPr>
                <w:rFonts w:cs="Calibri"/>
                <w:b/>
                <w:sz w:val="24"/>
                <w:szCs w:val="24"/>
              </w:rPr>
              <w:t>.</w:t>
            </w:r>
          </w:p>
          <w:p w:rsidR="008174FB" w:rsidRDefault="008174FB" w:rsidP="008174FB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2AC1">
              <w:rPr>
                <w:sz w:val="24"/>
                <w:szCs w:val="24"/>
              </w:rPr>
              <w:t xml:space="preserve">С целью </w:t>
            </w:r>
            <w:r w:rsidRPr="00A72390">
              <w:rPr>
                <w:color w:val="000000"/>
                <w:sz w:val="24"/>
                <w:szCs w:val="24"/>
              </w:rPr>
              <w:t>подготовки к сдаче экзамена по профессиональному модулю ПМ.03</w:t>
            </w:r>
            <w:r>
              <w:t xml:space="preserve"> «</w:t>
            </w:r>
            <w:r w:rsidRPr="00FF537D">
              <w:rPr>
                <w:color w:val="0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A72390">
              <w:rPr>
                <w:color w:val="000000"/>
                <w:sz w:val="24"/>
                <w:szCs w:val="24"/>
              </w:rPr>
              <w:t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  <w:p w:rsidR="008174FB" w:rsidRDefault="008174FB" w:rsidP="008174FB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174FB" w:rsidRDefault="008174FB" w:rsidP="008174FB">
            <w:pPr>
              <w:pStyle w:val="Default"/>
              <w:widowControl w:val="0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:rsidR="008174FB" w:rsidRDefault="008174FB" w:rsidP="008174FB">
            <w:pPr>
              <w:pStyle w:val="Default"/>
              <w:widowControl w:val="0"/>
              <w:ind w:firstLine="459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</w:t>
            </w:r>
            <w:proofErr w:type="spellStart"/>
            <w:r w:rsidRPr="007A1834">
              <w:rPr>
                <w:i/>
              </w:rPr>
              <w:t>docx</w:t>
            </w:r>
            <w:proofErr w:type="spellEnd"/>
            <w:r>
              <w:rPr>
                <w:i/>
              </w:rPr>
              <w:t xml:space="preserve"> и .</w:t>
            </w:r>
            <w:proofErr w:type="spellStart"/>
            <w:r>
              <w:rPr>
                <w:i/>
              </w:rPr>
              <w:t>pdf</w:t>
            </w:r>
            <w:proofErr w:type="spellEnd"/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:rsidR="008174FB" w:rsidRPr="00CE1647" w:rsidRDefault="008174FB" w:rsidP="008174FB">
            <w:pPr>
              <w:pStyle w:val="Default"/>
              <w:widowControl w:val="0"/>
              <w:ind w:firstLine="459"/>
              <w:jc w:val="both"/>
            </w:pPr>
            <w:r w:rsidRPr="00CE1647">
              <w:t xml:space="preserve">Документы направить в деканат в формате </w:t>
            </w:r>
            <w:proofErr w:type="spellStart"/>
            <w:r w:rsidRPr="00CE1647">
              <w:t>docx</w:t>
            </w:r>
            <w:proofErr w:type="spellEnd"/>
            <w:r w:rsidRPr="00CE1647">
              <w:t xml:space="preserve"> и </w:t>
            </w:r>
            <w:proofErr w:type="spellStart"/>
            <w:r w:rsidRPr="00CE1647">
              <w:t>pdf</w:t>
            </w:r>
            <w:proofErr w:type="spellEnd"/>
            <w:r w:rsidRPr="00CE1647">
              <w:t>, после получения положительной оценки подгрузить в Личный кабинет обучающегося в раздел портфолио.</w:t>
            </w:r>
          </w:p>
        </w:tc>
        <w:tc>
          <w:tcPr>
            <w:tcW w:w="1979" w:type="dxa"/>
            <w:vAlign w:val="center"/>
          </w:tcPr>
          <w:p w:rsidR="008174FB" w:rsidRPr="00D643F7" w:rsidRDefault="008174FB" w:rsidP="008174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565" w:rsidRDefault="008D1565" w:rsidP="00611615"/>
    <w:p w:rsidR="008D1565" w:rsidRDefault="008D1565" w:rsidP="00611615"/>
    <w:p w:rsidR="00163701" w:rsidRDefault="00163701" w:rsidP="00611615"/>
    <w:p w:rsidR="00705F21" w:rsidRDefault="00705F21" w:rsidP="00611615"/>
    <w:p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E9" w:rsidRDefault="008352E9" w:rsidP="0062184F">
      <w:r>
        <w:separator/>
      </w:r>
    </w:p>
  </w:endnote>
  <w:endnote w:type="continuationSeparator" w:id="0">
    <w:p w:rsidR="008352E9" w:rsidRDefault="008352E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E9" w:rsidRDefault="008352E9" w:rsidP="0062184F">
      <w:r>
        <w:separator/>
      </w:r>
    </w:p>
  </w:footnote>
  <w:footnote w:type="continuationSeparator" w:id="0">
    <w:p w:rsidR="008352E9" w:rsidRDefault="008352E9" w:rsidP="0062184F">
      <w:r>
        <w:continuationSeparator/>
      </w:r>
    </w:p>
  </w:footnote>
  <w:footnote w:id="1">
    <w:p w:rsidR="003B5122" w:rsidRPr="00945CE4" w:rsidRDefault="003B5122" w:rsidP="003B5122">
      <w:pPr>
        <w:pStyle w:val="ad"/>
        <w:jc w:val="both"/>
      </w:pPr>
      <w:r w:rsidRPr="00945CE4">
        <w:rPr>
          <w:rStyle w:val="af"/>
        </w:rPr>
        <w:footnoteRef/>
      </w:r>
      <w:r w:rsidRPr="00945CE4">
        <w:t xml:space="preserve"> </w:t>
      </w:r>
      <w:r w:rsidRPr="00945CE4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945CE4">
        <w:rPr>
          <w:i/>
          <w:sz w:val="24"/>
          <w:szCs w:val="24"/>
        </w:rPr>
        <w:t>.</w:t>
      </w:r>
    </w:p>
    <w:p w:rsidR="003B5122" w:rsidRPr="00945CE4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:rsidTr="009E3A51">
      <w:tc>
        <w:tcPr>
          <w:tcW w:w="4656" w:type="dxa"/>
        </w:tcPr>
        <w:p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B4D"/>
    <w:multiLevelType w:val="hybridMultilevel"/>
    <w:tmpl w:val="02D2A24E"/>
    <w:lvl w:ilvl="0" w:tplc="641A950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DE00FB8"/>
    <w:multiLevelType w:val="hybridMultilevel"/>
    <w:tmpl w:val="89142CD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BDDAD8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855"/>
    <w:multiLevelType w:val="hybridMultilevel"/>
    <w:tmpl w:val="30E87CA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C40074"/>
    <w:multiLevelType w:val="hybridMultilevel"/>
    <w:tmpl w:val="6B20411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43C2F"/>
    <w:multiLevelType w:val="hybridMultilevel"/>
    <w:tmpl w:val="3126023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A32B1"/>
    <w:multiLevelType w:val="hybridMultilevel"/>
    <w:tmpl w:val="C792D09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9AC0F09"/>
    <w:multiLevelType w:val="hybridMultilevel"/>
    <w:tmpl w:val="13AC27C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7"/>
  </w:num>
  <w:num w:numId="5">
    <w:abstractNumId w:val="0"/>
  </w:num>
  <w:num w:numId="6">
    <w:abstractNumId w:val="8"/>
  </w:num>
  <w:num w:numId="7">
    <w:abstractNumId w:val="26"/>
  </w:num>
  <w:num w:numId="8">
    <w:abstractNumId w:val="9"/>
  </w:num>
  <w:num w:numId="9">
    <w:abstractNumId w:val="24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27"/>
  </w:num>
  <w:num w:numId="15">
    <w:abstractNumId w:val="20"/>
  </w:num>
  <w:num w:numId="16">
    <w:abstractNumId w:val="19"/>
  </w:num>
  <w:num w:numId="17">
    <w:abstractNumId w:val="28"/>
  </w:num>
  <w:num w:numId="18">
    <w:abstractNumId w:val="11"/>
  </w:num>
  <w:num w:numId="19">
    <w:abstractNumId w:val="12"/>
  </w:num>
  <w:num w:numId="20">
    <w:abstractNumId w:val="25"/>
  </w:num>
  <w:num w:numId="21">
    <w:abstractNumId w:val="15"/>
  </w:num>
  <w:num w:numId="22">
    <w:abstractNumId w:val="10"/>
  </w:num>
  <w:num w:numId="23">
    <w:abstractNumId w:val="29"/>
  </w:num>
  <w:num w:numId="24">
    <w:abstractNumId w:val="21"/>
  </w:num>
  <w:num w:numId="25">
    <w:abstractNumId w:val="14"/>
  </w:num>
  <w:num w:numId="26">
    <w:abstractNumId w:val="23"/>
  </w:num>
  <w:num w:numId="27">
    <w:abstractNumId w:val="1"/>
  </w:num>
  <w:num w:numId="28">
    <w:abstractNumId w:val="16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0924"/>
    <w:rsid w:val="00034E55"/>
    <w:rsid w:val="00051B98"/>
    <w:rsid w:val="000637BB"/>
    <w:rsid w:val="000727A6"/>
    <w:rsid w:val="0007389F"/>
    <w:rsid w:val="0008512D"/>
    <w:rsid w:val="000A3713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B39"/>
    <w:rsid w:val="00155312"/>
    <w:rsid w:val="00163701"/>
    <w:rsid w:val="0016405F"/>
    <w:rsid w:val="00176E60"/>
    <w:rsid w:val="0018148D"/>
    <w:rsid w:val="00187671"/>
    <w:rsid w:val="001927E1"/>
    <w:rsid w:val="001A6006"/>
    <w:rsid w:val="001B4F05"/>
    <w:rsid w:val="001C2E3C"/>
    <w:rsid w:val="001C3053"/>
    <w:rsid w:val="001D2B38"/>
    <w:rsid w:val="001D594E"/>
    <w:rsid w:val="001E0495"/>
    <w:rsid w:val="001E46D0"/>
    <w:rsid w:val="002035A1"/>
    <w:rsid w:val="00205FBB"/>
    <w:rsid w:val="00211D0D"/>
    <w:rsid w:val="0021247C"/>
    <w:rsid w:val="002160E8"/>
    <w:rsid w:val="002205E0"/>
    <w:rsid w:val="00234DBC"/>
    <w:rsid w:val="00273ADD"/>
    <w:rsid w:val="002746AC"/>
    <w:rsid w:val="00287497"/>
    <w:rsid w:val="00297419"/>
    <w:rsid w:val="002A43D8"/>
    <w:rsid w:val="002A5EC1"/>
    <w:rsid w:val="002B165C"/>
    <w:rsid w:val="002D1E44"/>
    <w:rsid w:val="00300C92"/>
    <w:rsid w:val="00310297"/>
    <w:rsid w:val="00326E14"/>
    <w:rsid w:val="003329F3"/>
    <w:rsid w:val="00333618"/>
    <w:rsid w:val="003436DB"/>
    <w:rsid w:val="00346F69"/>
    <w:rsid w:val="00347D77"/>
    <w:rsid w:val="00350441"/>
    <w:rsid w:val="003507F8"/>
    <w:rsid w:val="00350B1A"/>
    <w:rsid w:val="00352FA3"/>
    <w:rsid w:val="003562F1"/>
    <w:rsid w:val="00373799"/>
    <w:rsid w:val="003822FD"/>
    <w:rsid w:val="003839FD"/>
    <w:rsid w:val="00390B11"/>
    <w:rsid w:val="003970CA"/>
    <w:rsid w:val="003A0029"/>
    <w:rsid w:val="003A597D"/>
    <w:rsid w:val="003B5122"/>
    <w:rsid w:val="003E54F3"/>
    <w:rsid w:val="004014B9"/>
    <w:rsid w:val="004035F1"/>
    <w:rsid w:val="00403C4E"/>
    <w:rsid w:val="004133EE"/>
    <w:rsid w:val="004217E6"/>
    <w:rsid w:val="00441852"/>
    <w:rsid w:val="0045497D"/>
    <w:rsid w:val="00465A4B"/>
    <w:rsid w:val="00467F02"/>
    <w:rsid w:val="00490586"/>
    <w:rsid w:val="004A69EF"/>
    <w:rsid w:val="004C00D4"/>
    <w:rsid w:val="004C0906"/>
    <w:rsid w:val="004C4774"/>
    <w:rsid w:val="004E41B4"/>
    <w:rsid w:val="004F04CC"/>
    <w:rsid w:val="004F0C22"/>
    <w:rsid w:val="004F2301"/>
    <w:rsid w:val="00501DAF"/>
    <w:rsid w:val="0051343D"/>
    <w:rsid w:val="00515CBC"/>
    <w:rsid w:val="005202B7"/>
    <w:rsid w:val="00522373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02361"/>
    <w:rsid w:val="00611615"/>
    <w:rsid w:val="00612D4C"/>
    <w:rsid w:val="00612FC4"/>
    <w:rsid w:val="006217F8"/>
    <w:rsid w:val="0062184F"/>
    <w:rsid w:val="00632410"/>
    <w:rsid w:val="00632FB9"/>
    <w:rsid w:val="00635644"/>
    <w:rsid w:val="00636CD7"/>
    <w:rsid w:val="00641474"/>
    <w:rsid w:val="00642946"/>
    <w:rsid w:val="00670228"/>
    <w:rsid w:val="00682B07"/>
    <w:rsid w:val="006872A0"/>
    <w:rsid w:val="00696D17"/>
    <w:rsid w:val="006A63A9"/>
    <w:rsid w:val="006B6691"/>
    <w:rsid w:val="006B7DCF"/>
    <w:rsid w:val="006C3311"/>
    <w:rsid w:val="006D3DA5"/>
    <w:rsid w:val="006D736F"/>
    <w:rsid w:val="006E6D9A"/>
    <w:rsid w:val="006F0570"/>
    <w:rsid w:val="00705F21"/>
    <w:rsid w:val="007131DA"/>
    <w:rsid w:val="007302B0"/>
    <w:rsid w:val="00734DE1"/>
    <w:rsid w:val="00752A84"/>
    <w:rsid w:val="00760BF2"/>
    <w:rsid w:val="0076231D"/>
    <w:rsid w:val="007722CE"/>
    <w:rsid w:val="00793CB4"/>
    <w:rsid w:val="00795D26"/>
    <w:rsid w:val="0079671A"/>
    <w:rsid w:val="007A1834"/>
    <w:rsid w:val="007B1E6A"/>
    <w:rsid w:val="007C37AC"/>
    <w:rsid w:val="007C6E74"/>
    <w:rsid w:val="00801475"/>
    <w:rsid w:val="008174FB"/>
    <w:rsid w:val="00817F3D"/>
    <w:rsid w:val="00826642"/>
    <w:rsid w:val="00826B72"/>
    <w:rsid w:val="00830C7C"/>
    <w:rsid w:val="008322E4"/>
    <w:rsid w:val="00833CB8"/>
    <w:rsid w:val="008352E9"/>
    <w:rsid w:val="008606CD"/>
    <w:rsid w:val="00864143"/>
    <w:rsid w:val="00872BB0"/>
    <w:rsid w:val="008746E1"/>
    <w:rsid w:val="00877469"/>
    <w:rsid w:val="00882DC4"/>
    <w:rsid w:val="00883790"/>
    <w:rsid w:val="00885FC5"/>
    <w:rsid w:val="00886EF2"/>
    <w:rsid w:val="008919BE"/>
    <w:rsid w:val="008A1D60"/>
    <w:rsid w:val="008A2B9F"/>
    <w:rsid w:val="008B242B"/>
    <w:rsid w:val="008B745F"/>
    <w:rsid w:val="008D1565"/>
    <w:rsid w:val="008D2E90"/>
    <w:rsid w:val="00906FF3"/>
    <w:rsid w:val="00911F17"/>
    <w:rsid w:val="00912430"/>
    <w:rsid w:val="009207A0"/>
    <w:rsid w:val="00925AA0"/>
    <w:rsid w:val="009318E2"/>
    <w:rsid w:val="00937E3C"/>
    <w:rsid w:val="009401B5"/>
    <w:rsid w:val="00940EE7"/>
    <w:rsid w:val="00945CE4"/>
    <w:rsid w:val="009510E0"/>
    <w:rsid w:val="00951625"/>
    <w:rsid w:val="00955618"/>
    <w:rsid w:val="00956473"/>
    <w:rsid w:val="00970CF3"/>
    <w:rsid w:val="00971904"/>
    <w:rsid w:val="0099075B"/>
    <w:rsid w:val="00995FAB"/>
    <w:rsid w:val="009A2A53"/>
    <w:rsid w:val="009B2240"/>
    <w:rsid w:val="009B3873"/>
    <w:rsid w:val="009B4D57"/>
    <w:rsid w:val="009B5F9E"/>
    <w:rsid w:val="009D077A"/>
    <w:rsid w:val="009D7FBC"/>
    <w:rsid w:val="009E36F5"/>
    <w:rsid w:val="009E645E"/>
    <w:rsid w:val="009F4AD6"/>
    <w:rsid w:val="009F6BA2"/>
    <w:rsid w:val="00A013F2"/>
    <w:rsid w:val="00A07906"/>
    <w:rsid w:val="00A20152"/>
    <w:rsid w:val="00A226C3"/>
    <w:rsid w:val="00A247AD"/>
    <w:rsid w:val="00A62E8E"/>
    <w:rsid w:val="00A67C6B"/>
    <w:rsid w:val="00A72390"/>
    <w:rsid w:val="00A75E79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4F1B"/>
    <w:rsid w:val="00AF221E"/>
    <w:rsid w:val="00AF7849"/>
    <w:rsid w:val="00B06713"/>
    <w:rsid w:val="00B1390F"/>
    <w:rsid w:val="00B2691E"/>
    <w:rsid w:val="00B30CFD"/>
    <w:rsid w:val="00B35FC1"/>
    <w:rsid w:val="00B36100"/>
    <w:rsid w:val="00B85D18"/>
    <w:rsid w:val="00BA103F"/>
    <w:rsid w:val="00BA20B7"/>
    <w:rsid w:val="00BA700B"/>
    <w:rsid w:val="00BB60D5"/>
    <w:rsid w:val="00BC0D64"/>
    <w:rsid w:val="00BC57EA"/>
    <w:rsid w:val="00BF3AB5"/>
    <w:rsid w:val="00C1294E"/>
    <w:rsid w:val="00C12CE0"/>
    <w:rsid w:val="00C1364A"/>
    <w:rsid w:val="00C2446F"/>
    <w:rsid w:val="00C420CC"/>
    <w:rsid w:val="00C50CB0"/>
    <w:rsid w:val="00C50E4D"/>
    <w:rsid w:val="00C537D2"/>
    <w:rsid w:val="00C5732D"/>
    <w:rsid w:val="00C61F84"/>
    <w:rsid w:val="00C66D44"/>
    <w:rsid w:val="00C76A99"/>
    <w:rsid w:val="00C8168D"/>
    <w:rsid w:val="00CA68ED"/>
    <w:rsid w:val="00CC3893"/>
    <w:rsid w:val="00CC40FD"/>
    <w:rsid w:val="00CD15AE"/>
    <w:rsid w:val="00CD1C1F"/>
    <w:rsid w:val="00CD345A"/>
    <w:rsid w:val="00CD5360"/>
    <w:rsid w:val="00CE1647"/>
    <w:rsid w:val="00CF61C0"/>
    <w:rsid w:val="00CF6316"/>
    <w:rsid w:val="00CF6E38"/>
    <w:rsid w:val="00D0561A"/>
    <w:rsid w:val="00D06B4B"/>
    <w:rsid w:val="00D15045"/>
    <w:rsid w:val="00D20616"/>
    <w:rsid w:val="00D22BCE"/>
    <w:rsid w:val="00D40968"/>
    <w:rsid w:val="00D427D6"/>
    <w:rsid w:val="00D57077"/>
    <w:rsid w:val="00D64158"/>
    <w:rsid w:val="00D643F7"/>
    <w:rsid w:val="00D85B93"/>
    <w:rsid w:val="00DA31BC"/>
    <w:rsid w:val="00DE30F6"/>
    <w:rsid w:val="00DE7B64"/>
    <w:rsid w:val="00E021FF"/>
    <w:rsid w:val="00E0264F"/>
    <w:rsid w:val="00E040BF"/>
    <w:rsid w:val="00E05645"/>
    <w:rsid w:val="00E06D00"/>
    <w:rsid w:val="00E10E5F"/>
    <w:rsid w:val="00E143E3"/>
    <w:rsid w:val="00E21C8F"/>
    <w:rsid w:val="00E45F3B"/>
    <w:rsid w:val="00E52670"/>
    <w:rsid w:val="00E65615"/>
    <w:rsid w:val="00E661D3"/>
    <w:rsid w:val="00E67C6F"/>
    <w:rsid w:val="00E755DD"/>
    <w:rsid w:val="00E8478F"/>
    <w:rsid w:val="00E8657C"/>
    <w:rsid w:val="00E96E4A"/>
    <w:rsid w:val="00E97289"/>
    <w:rsid w:val="00EB7B15"/>
    <w:rsid w:val="00EC4D70"/>
    <w:rsid w:val="00ED51CF"/>
    <w:rsid w:val="00ED73C6"/>
    <w:rsid w:val="00EE0F25"/>
    <w:rsid w:val="00EE3B70"/>
    <w:rsid w:val="00EE7E0A"/>
    <w:rsid w:val="00EF4262"/>
    <w:rsid w:val="00EF7412"/>
    <w:rsid w:val="00F01C3C"/>
    <w:rsid w:val="00F21917"/>
    <w:rsid w:val="00F26455"/>
    <w:rsid w:val="00F31E00"/>
    <w:rsid w:val="00F3531A"/>
    <w:rsid w:val="00F37D5F"/>
    <w:rsid w:val="00F42324"/>
    <w:rsid w:val="00F44CC4"/>
    <w:rsid w:val="00F70B9C"/>
    <w:rsid w:val="00F843AE"/>
    <w:rsid w:val="00F84476"/>
    <w:rsid w:val="00F879A8"/>
    <w:rsid w:val="00F91535"/>
    <w:rsid w:val="00F951F0"/>
    <w:rsid w:val="00F96225"/>
    <w:rsid w:val="00F967C3"/>
    <w:rsid w:val="00FA7FA1"/>
    <w:rsid w:val="00FB0F22"/>
    <w:rsid w:val="00FB5D8D"/>
    <w:rsid w:val="00FB772A"/>
    <w:rsid w:val="00FC0972"/>
    <w:rsid w:val="00FD7B3D"/>
    <w:rsid w:val="00FF051F"/>
    <w:rsid w:val="00FF3D5B"/>
    <w:rsid w:val="00FF537D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2EA3"/>
  <w15:docId w15:val="{64AD8D46-6417-4721-BF15-221BD464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F962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41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81B2-B189-4319-9EC8-116EAF9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Семенов Александр Алексеевич</cp:lastModifiedBy>
  <cp:revision>8</cp:revision>
  <cp:lastPrinted>2025-04-09T13:49:00Z</cp:lastPrinted>
  <dcterms:created xsi:type="dcterms:W3CDTF">2025-11-13T13:57:00Z</dcterms:created>
  <dcterms:modified xsi:type="dcterms:W3CDTF">2025-11-14T13:43:00Z</dcterms:modified>
</cp:coreProperties>
</file>